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2491030D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</w:t>
      </w:r>
      <w:r w:rsidR="00B357B3">
        <w:rPr>
          <w:rFonts w:eastAsia="Times New Roman" w:cs="Times New Roman"/>
          <w:szCs w:val="28"/>
          <w:lang w:eastAsia="ru-RU"/>
        </w:rPr>
        <w:t>1</w:t>
      </w:r>
      <w:r w:rsidR="002A6508">
        <w:rPr>
          <w:rFonts w:eastAsia="Times New Roman" w:cs="Times New Roman"/>
          <w:szCs w:val="28"/>
          <w:lang w:eastAsia="ru-RU"/>
        </w:rPr>
        <w:t>2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12D151BF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494A6B" w:rsidRPr="00494A6B">
        <w:t xml:space="preserve"> </w:t>
      </w:r>
      <w:r w:rsidR="002A6508">
        <w:t>Коваленко Геннадия</w:t>
      </w:r>
      <w:r w:rsidR="002A6508" w:rsidRPr="002A6508">
        <w:t xml:space="preserve"> Анатольевич</w:t>
      </w:r>
      <w:r w:rsidR="002A6508">
        <w:t>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2F04C1D9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6C11E6" w:rsidRPr="006C11E6">
        <w:rPr>
          <w:rFonts w:eastAsia="Times New Roman" w:cs="Times New Roman"/>
          <w:bCs/>
          <w:szCs w:val="28"/>
          <w:lang w:eastAsia="ru-RU"/>
        </w:rPr>
        <w:t>Коваленко Геннади</w:t>
      </w:r>
      <w:r w:rsidR="006C11E6">
        <w:rPr>
          <w:rFonts w:eastAsia="Times New Roman" w:cs="Times New Roman"/>
          <w:bCs/>
          <w:szCs w:val="28"/>
          <w:lang w:eastAsia="ru-RU"/>
        </w:rPr>
        <w:t>ю</w:t>
      </w:r>
      <w:r w:rsidR="006C11E6" w:rsidRPr="006C11E6">
        <w:rPr>
          <w:rFonts w:eastAsia="Times New Roman" w:cs="Times New Roman"/>
          <w:bCs/>
          <w:szCs w:val="28"/>
          <w:lang w:eastAsia="ru-RU"/>
        </w:rPr>
        <w:t xml:space="preserve"> Анатольевич</w:t>
      </w:r>
      <w:r w:rsidR="006C11E6">
        <w:rPr>
          <w:rFonts w:eastAsia="Times New Roman" w:cs="Times New Roman"/>
          <w:bCs/>
          <w:szCs w:val="28"/>
          <w:lang w:eastAsia="ru-RU"/>
        </w:rPr>
        <w:t>у</w:t>
      </w:r>
      <w:r w:rsidR="006C11E6" w:rsidRPr="006C11E6">
        <w:rPr>
          <w:rFonts w:eastAsia="Times New Roman" w:cs="Times New Roman"/>
          <w:bCs/>
          <w:szCs w:val="28"/>
          <w:lang w:eastAsia="ru-RU"/>
        </w:rPr>
        <w:t>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1F02B2DF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</w:t>
      </w:r>
      <w:r w:rsidR="00CF6014">
        <w:rPr>
          <w:rFonts w:eastAsia="Times New Roman" w:cs="Times New Roman"/>
          <w:sz w:val="24"/>
          <w:szCs w:val="24"/>
          <w:lang w:eastAsia="ru-RU"/>
        </w:rPr>
        <w:t>1</w:t>
      </w:r>
      <w:r w:rsidR="006C11E6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594D3E0" w14:textId="2075222F" w:rsidR="006C11E6" w:rsidRDefault="006C11E6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6C11E6">
        <w:rPr>
          <w:rFonts w:ascii="Times New Roman CYR" w:eastAsia="Times New Roman" w:hAnsi="Times New Roman CYR" w:cs="Times New Roman"/>
          <w:szCs w:val="28"/>
          <w:lang w:eastAsia="ru-RU"/>
        </w:rPr>
        <w:t>Коваленко Геннади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ю</w:t>
      </w:r>
      <w:r w:rsidRPr="006C11E6">
        <w:rPr>
          <w:rFonts w:ascii="Times New Roman CYR" w:eastAsia="Times New Roman" w:hAnsi="Times New Roman CYR" w:cs="Times New Roman"/>
          <w:szCs w:val="28"/>
          <w:lang w:eastAsia="ru-RU"/>
        </w:rPr>
        <w:t xml:space="preserve"> Анатолье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1068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38F485D" w14:textId="77777777" w:rsidR="005C33B0" w:rsidRPr="00F20A97" w:rsidRDefault="005C33B0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52362974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6C11E6" w:rsidRPr="006C11E6">
        <w:t xml:space="preserve"> Геннадий Анатольевич</w:t>
      </w:r>
      <w:bookmarkStart w:id="0" w:name="_GoBack"/>
      <w:bookmarkEnd w:id="0"/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2DB629A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7F3C38" w:rsidRPr="007F3C38">
        <w:t xml:space="preserve"> </w:t>
      </w:r>
      <w:r w:rsidR="006C11E6" w:rsidRPr="006C11E6">
        <w:t>Коваленко Геннадий Анатольевич.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AAA3" w14:textId="77777777" w:rsidR="002F798F" w:rsidRDefault="002F798F">
      <w:pPr>
        <w:spacing w:after="0"/>
      </w:pPr>
      <w:r>
        <w:separator/>
      </w:r>
    </w:p>
  </w:endnote>
  <w:endnote w:type="continuationSeparator" w:id="0">
    <w:p w14:paraId="6D0CDD7B" w14:textId="77777777" w:rsidR="002F798F" w:rsidRDefault="002F7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27553" w14:textId="77777777" w:rsidR="002F798F" w:rsidRDefault="002F798F">
      <w:pPr>
        <w:spacing w:after="0"/>
      </w:pPr>
      <w:r>
        <w:separator/>
      </w:r>
    </w:p>
  </w:footnote>
  <w:footnote w:type="continuationSeparator" w:id="0">
    <w:p w14:paraId="02E41336" w14:textId="77777777" w:rsidR="002F798F" w:rsidRDefault="002F79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2F7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068FC"/>
    <w:rsid w:val="00133A34"/>
    <w:rsid w:val="00147BDE"/>
    <w:rsid w:val="00172B11"/>
    <w:rsid w:val="001A5A7F"/>
    <w:rsid w:val="002131EA"/>
    <w:rsid w:val="00281EAA"/>
    <w:rsid w:val="002A1F21"/>
    <w:rsid w:val="002A6508"/>
    <w:rsid w:val="002F3FD8"/>
    <w:rsid w:val="002F798F"/>
    <w:rsid w:val="00341456"/>
    <w:rsid w:val="003577C9"/>
    <w:rsid w:val="003C3051"/>
    <w:rsid w:val="00464E34"/>
    <w:rsid w:val="00494A6B"/>
    <w:rsid w:val="004E4ABE"/>
    <w:rsid w:val="005C33B0"/>
    <w:rsid w:val="005D442A"/>
    <w:rsid w:val="006052E8"/>
    <w:rsid w:val="006C0B77"/>
    <w:rsid w:val="006C11E6"/>
    <w:rsid w:val="006C201C"/>
    <w:rsid w:val="0074190B"/>
    <w:rsid w:val="007F3C38"/>
    <w:rsid w:val="008242FF"/>
    <w:rsid w:val="0083102E"/>
    <w:rsid w:val="00870751"/>
    <w:rsid w:val="008A1367"/>
    <w:rsid w:val="00922C48"/>
    <w:rsid w:val="00950C6D"/>
    <w:rsid w:val="00984921"/>
    <w:rsid w:val="00A56B15"/>
    <w:rsid w:val="00A7380F"/>
    <w:rsid w:val="00B10640"/>
    <w:rsid w:val="00B357B3"/>
    <w:rsid w:val="00B915B7"/>
    <w:rsid w:val="00C22CEB"/>
    <w:rsid w:val="00C62690"/>
    <w:rsid w:val="00C67D97"/>
    <w:rsid w:val="00CF6014"/>
    <w:rsid w:val="00D019F9"/>
    <w:rsid w:val="00D172A5"/>
    <w:rsid w:val="00DB1CF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2EFE-7E8E-489E-8006-A84CD86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5</cp:revision>
  <cp:lastPrinted>2022-09-14T07:30:00Z</cp:lastPrinted>
  <dcterms:created xsi:type="dcterms:W3CDTF">2022-09-14T06:47:00Z</dcterms:created>
  <dcterms:modified xsi:type="dcterms:W3CDTF">2022-09-14T14:03:00Z</dcterms:modified>
</cp:coreProperties>
</file>